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DE381F">
              <w:rPr>
                <w:b/>
                <w:bCs/>
                <w:sz w:val="22"/>
                <w:szCs w:val="22"/>
              </w:rPr>
              <w:t>8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771B3E" wp14:editId="345CFA55">
                  <wp:extent cx="1473388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DE381F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BC115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C5A58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AC5A5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AC5A5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шт. должен быть </w:t>
            </w:r>
            <w:r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 xml:space="preserve">50х25 мм, с толщиной стенки не менее 2,5 мм. 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 xml:space="preserve">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AC5A58" w:rsidRPr="00964B15">
              <w:t>отшлифованы со</w:t>
            </w:r>
            <w:r w:rsidRPr="00964B15">
              <w:t xml:space="preserve">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 xml:space="preserve">порошковой краской. Заглушки пластиковые, цветные. </w:t>
            </w:r>
            <w:bookmarkStart w:id="4" w:name="_GoBack"/>
            <w:bookmarkEnd w:id="4"/>
            <w:r w:rsidRPr="00964B15">
              <w:t>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DE381F">
            <w:r>
              <w:t>Лавочка – разборная конструкция</w:t>
            </w:r>
            <w:r w:rsidR="00BC115D">
              <w:t xml:space="preserve">, в собранном состоянии имеет форму </w:t>
            </w:r>
            <w:r w:rsidR="00AC5A58">
              <w:t xml:space="preserve">¾ </w:t>
            </w:r>
            <w:r w:rsidR="00BC115D">
              <w:t>круга</w:t>
            </w:r>
            <w:r>
              <w:t xml:space="preserve">. Ножки, сидения </w:t>
            </w:r>
            <w:r w:rsidR="00DE381F">
              <w:t xml:space="preserve"> </w:t>
            </w:r>
            <w:r>
              <w:t>крепятся друг другу через б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C5A58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381F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523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A393-8FE9-42B6-A26B-ADD11FA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0:53:00Z</dcterms:created>
  <dcterms:modified xsi:type="dcterms:W3CDTF">2015-02-13T20:53:00Z</dcterms:modified>
</cp:coreProperties>
</file>